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2A81E" w14:textId="77777777" w:rsidR="008D31B6" w:rsidRPr="00D15F47" w:rsidRDefault="008D31B6" w:rsidP="008D31B6">
      <w:pPr>
        <w:ind w:right="98"/>
        <w:jc w:val="right"/>
        <w:rPr>
          <w:rFonts w:asciiTheme="majorEastAsia" w:eastAsiaTheme="majorEastAsia" w:hAnsiTheme="majorEastAsia"/>
          <w:sz w:val="24"/>
          <w:lang w:eastAsia="zh-CN"/>
        </w:rPr>
      </w:pPr>
      <w:r w:rsidRPr="00D15F47">
        <w:rPr>
          <w:rFonts w:asciiTheme="majorEastAsia" w:eastAsiaTheme="majorEastAsia" w:hAnsiTheme="majorEastAsia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B8C643" wp14:editId="4C9AE00A">
                <wp:simplePos x="0" y="0"/>
                <wp:positionH relativeFrom="column">
                  <wp:posOffset>5023485</wp:posOffset>
                </wp:positionH>
                <wp:positionV relativeFrom="paragraph">
                  <wp:posOffset>-224790</wp:posOffset>
                </wp:positionV>
                <wp:extent cx="1176655" cy="245110"/>
                <wp:effectExtent l="0" t="0" r="0" b="2540"/>
                <wp:wrapNone/>
                <wp:docPr id="28708" name="テキスト ボックス 2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94B34" w14:textId="77777777" w:rsidR="00E17708" w:rsidRPr="00D15F47" w:rsidRDefault="00E17708" w:rsidP="008D31B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［様式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－６</w:t>
                            </w: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C643" id="テキスト ボックス 28708" o:spid="_x0000_s1027" type="#_x0000_t202" style="position:absolute;left:0;text-align:left;margin-left:395.55pt;margin-top:-17.7pt;width:92.65pt;height:1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" filled="f" stroked="f">
                <v:textbox inset="5.85pt,.7pt,5.85pt,.7pt">
                  <w:txbxContent>
                    <w:p w14:paraId="43B94B34" w14:textId="77777777" w:rsidR="00E17708" w:rsidRPr="00D15F47" w:rsidRDefault="00E17708" w:rsidP="008D31B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［様式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－６</w:t>
                      </w: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Pr="00D15F47">
        <w:rPr>
          <w:rFonts w:asciiTheme="majorEastAsia" w:eastAsiaTheme="majorEastAsia" w:hAnsiTheme="majorEastAsia" w:cs="ＭＳ明朝" w:hint="eastAsia"/>
          <w:noProof/>
          <w:kern w:val="0"/>
          <w:szCs w:val="21"/>
        </w:rPr>
        <w:t>令和</w:t>
      </w:r>
      <w:r w:rsidRPr="00D15F47">
        <w:rPr>
          <w:rFonts w:asciiTheme="majorEastAsia" w:eastAsiaTheme="majorEastAsia" w:hAnsiTheme="majorEastAsia" w:hint="eastAsia"/>
          <w:sz w:val="24"/>
        </w:rPr>
        <w:t xml:space="preserve">　　</w:t>
      </w:r>
      <w:r w:rsidRPr="00D15F47">
        <w:rPr>
          <w:rFonts w:asciiTheme="majorEastAsia" w:eastAsiaTheme="majorEastAsia" w:hAnsiTheme="majorEastAsia" w:hint="eastAsia"/>
          <w:sz w:val="24"/>
          <w:lang w:eastAsia="zh-CN"/>
        </w:rPr>
        <w:t>年　月　日</w:t>
      </w:r>
    </w:p>
    <w:p w14:paraId="28A878B7" w14:textId="77777777" w:rsidR="008D31B6" w:rsidRPr="000F5153" w:rsidRDefault="001B6BB3" w:rsidP="008D31B6">
      <w:pPr>
        <w:spacing w:line="5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91C875" wp14:editId="2FC40EC4">
                <wp:simplePos x="0" y="0"/>
                <wp:positionH relativeFrom="column">
                  <wp:posOffset>179044</wp:posOffset>
                </wp:positionH>
                <wp:positionV relativeFrom="paragraph">
                  <wp:posOffset>329565</wp:posOffset>
                </wp:positionV>
                <wp:extent cx="2144684" cy="554181"/>
                <wp:effectExtent l="0" t="0" r="825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684" cy="55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3106A" w14:textId="77777777" w:rsidR="00E17708" w:rsidRPr="00D90E20" w:rsidRDefault="00E17708" w:rsidP="001B6B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lang w:eastAsia="zh-TW"/>
                              </w:rPr>
                            </w:pPr>
                            <w:r w:rsidRPr="00D90E2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lang w:eastAsia="zh-TW"/>
                              </w:rPr>
                              <w:t>近畿地方整備局</w:t>
                            </w:r>
                          </w:p>
                          <w:p w14:paraId="43899F3B" w14:textId="77777777" w:rsidR="00E17708" w:rsidRPr="00D90E20" w:rsidRDefault="00E17708" w:rsidP="001B6BB3">
                            <w:pPr>
                              <w:jc w:val="left"/>
                              <w:rPr>
                                <w:rFonts w:ascii="ＭＳ ゴシック" w:eastAsia="PMingLiU" w:hAnsi="ＭＳ ゴシック"/>
                                <w:sz w:val="24"/>
                                <w:szCs w:val="24"/>
                              </w:rPr>
                            </w:pPr>
                            <w:r w:rsidRPr="00D90E2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lang w:eastAsia="zh-TW"/>
                              </w:rPr>
                              <w:t>国営明石海峡公園事務所長</w:t>
                            </w:r>
                            <w:r w:rsidRPr="00D90E20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C875" id="テキスト ボックス 31" o:spid="_x0000_s1028" type="#_x0000_t202" style="position:absolute;left:0;text-align:left;margin-left:14.1pt;margin-top:25.95pt;width:168.85pt;height:43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" fillcolor="white [3201]" stroked="f" strokeweight=".5pt">
                <v:textbox>
                  <w:txbxContent>
                    <w:p w14:paraId="6FB3106A" w14:textId="77777777" w:rsidR="00E17708" w:rsidRPr="00D90E20" w:rsidRDefault="00E17708" w:rsidP="001B6BB3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lang w:eastAsia="zh-TW"/>
                        </w:rPr>
                      </w:pPr>
                      <w:r w:rsidRPr="00D90E20">
                        <w:rPr>
                          <w:rFonts w:ascii="ＭＳ ゴシック" w:eastAsia="ＭＳ ゴシック" w:hAnsi="ＭＳ ゴシック" w:hint="eastAsia"/>
                          <w:kern w:val="0"/>
                          <w:lang w:eastAsia="zh-TW"/>
                        </w:rPr>
                        <w:t>近畿地方整備局</w:t>
                      </w:r>
                    </w:p>
                    <w:p w14:paraId="43899F3B" w14:textId="77777777" w:rsidR="00E17708" w:rsidRPr="00D90E20" w:rsidRDefault="00E17708" w:rsidP="001B6BB3">
                      <w:pPr>
                        <w:jc w:val="left"/>
                        <w:rPr>
                          <w:rFonts w:ascii="ＭＳ ゴシック" w:eastAsia="PMingLiU" w:hAnsi="ＭＳ ゴシック"/>
                          <w:sz w:val="24"/>
                          <w:szCs w:val="24"/>
                        </w:rPr>
                      </w:pPr>
                      <w:r w:rsidRPr="00D90E20">
                        <w:rPr>
                          <w:rFonts w:ascii="ＭＳ ゴシック" w:eastAsia="ＭＳ ゴシック" w:hAnsi="ＭＳ ゴシック" w:hint="eastAsia"/>
                          <w:kern w:val="0"/>
                          <w:lang w:eastAsia="zh-TW"/>
                        </w:rPr>
                        <w:t>国営明石海峡公園事務所長</w:t>
                      </w:r>
                      <w:r w:rsidRPr="00D90E20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8D31B6">
        <w:rPr>
          <w:rFonts w:ascii="ＭＳ ゴシック" w:eastAsia="ＭＳ ゴシック" w:hAnsi="ＭＳ ゴシック" w:hint="eastAsia"/>
          <w:sz w:val="32"/>
          <w:szCs w:val="32"/>
        </w:rPr>
        <w:t xml:space="preserve">令和　</w:t>
      </w:r>
      <w:r w:rsidR="008D31B6" w:rsidRPr="005D64F6">
        <w:rPr>
          <w:rFonts w:ascii="ＭＳ ゴシック" w:eastAsia="ＭＳ ゴシック" w:hAnsi="ＭＳ ゴシック" w:hint="eastAsia"/>
          <w:sz w:val="32"/>
          <w:szCs w:val="32"/>
        </w:rPr>
        <w:t xml:space="preserve">年度　あいな里山公園　</w:t>
      </w:r>
      <w:r w:rsidR="008D31B6" w:rsidRPr="000F5153">
        <w:rPr>
          <w:rFonts w:ascii="ＭＳ ゴシック" w:eastAsia="ＭＳ ゴシック" w:hAnsi="ＭＳ ゴシック" w:hint="eastAsia"/>
          <w:sz w:val="32"/>
          <w:szCs w:val="32"/>
        </w:rPr>
        <w:t>活動報告書</w:t>
      </w:r>
      <w:bookmarkStart w:id="0" w:name="_GoBack"/>
      <w:bookmarkEnd w:id="0"/>
    </w:p>
    <w:p w14:paraId="622BDB05" w14:textId="77777777" w:rsidR="008D31B6" w:rsidRDefault="008D31B6" w:rsidP="008D31B6">
      <w:pPr>
        <w:spacing w:line="240" w:lineRule="exact"/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537"/>
      </w:tblGrid>
      <w:tr w:rsidR="008D31B6" w14:paraId="6C32C968" w14:textId="77777777" w:rsidTr="0016434A"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7E4727" w14:textId="77777777" w:rsidR="001B6BB3" w:rsidRDefault="001B6BB3" w:rsidP="0016434A">
            <w:pPr>
              <w:ind w:leftChars="-14" w:left="-29" w:rightChars="-81" w:right="-170"/>
              <w:rPr>
                <w:rFonts w:ascii="ＭＳ ゴシック" w:eastAsia="ＭＳ ゴシック" w:hAnsi="ＭＳ ゴシック"/>
                <w:sz w:val="22"/>
              </w:rPr>
            </w:pPr>
          </w:p>
          <w:p w14:paraId="527C7211" w14:textId="77777777" w:rsidR="008D31B6" w:rsidRPr="00E853FF" w:rsidRDefault="008D31B6" w:rsidP="0016434A">
            <w:pPr>
              <w:ind w:leftChars="-14" w:left="-29" w:rightChars="-81" w:right="-170"/>
              <w:rPr>
                <w:rFonts w:ascii="ＭＳ ゴシック" w:eastAsia="ＭＳ ゴシック" w:hAnsi="ＭＳ ゴシック"/>
                <w:sz w:val="22"/>
              </w:rPr>
            </w:pPr>
            <w:r w:rsidRPr="00E853FF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35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B30DA49" w14:textId="77777777" w:rsidR="008D31B6" w:rsidRPr="00E853FF" w:rsidRDefault="008D31B6" w:rsidP="00F20AB8">
            <w:pPr>
              <w:rPr>
                <w:rFonts w:ascii="ＭＳ 明朝" w:hAnsi="ＭＳ 明朝"/>
                <w:sz w:val="22"/>
              </w:rPr>
            </w:pPr>
          </w:p>
        </w:tc>
      </w:tr>
      <w:tr w:rsidR="008D31B6" w14:paraId="5578BF55" w14:textId="77777777" w:rsidTr="0016434A">
        <w:trPr>
          <w:trHeight w:val="515"/>
        </w:trPr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3657F08" w14:textId="77777777" w:rsidR="008D31B6" w:rsidRPr="00E853FF" w:rsidRDefault="008D31B6" w:rsidP="00F20AB8">
            <w:pPr>
              <w:wordWrap w:val="0"/>
              <w:ind w:leftChars="-14" w:left="-29"/>
              <w:rPr>
                <w:rFonts w:ascii="ＭＳ ゴシック" w:eastAsia="ＭＳ ゴシック" w:hAnsi="ＭＳ ゴシック"/>
                <w:sz w:val="22"/>
              </w:rPr>
            </w:pPr>
            <w:r w:rsidRPr="00E853FF">
              <w:rPr>
                <w:rFonts w:ascii="ＭＳ ゴシック" w:eastAsia="ＭＳ ゴシック" w:hAnsi="ＭＳ ゴシック" w:hint="eastAsia"/>
                <w:sz w:val="22"/>
              </w:rPr>
              <w:t>報告者</w:t>
            </w:r>
          </w:p>
        </w:tc>
        <w:tc>
          <w:tcPr>
            <w:tcW w:w="353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7C7579C" w14:textId="77777777" w:rsidR="008D31B6" w:rsidRPr="008817E8" w:rsidRDefault="008D31B6" w:rsidP="00F20AB8">
            <w:pPr>
              <w:wordWrap w:val="0"/>
              <w:ind w:leftChars="-14" w:left="-29"/>
              <w:rPr>
                <w:rFonts w:ascii="ＭＳ 明朝" w:hAnsi="ＭＳ 明朝"/>
                <w:sz w:val="22"/>
              </w:rPr>
            </w:pPr>
          </w:p>
        </w:tc>
      </w:tr>
    </w:tbl>
    <w:p w14:paraId="1450FA8C" w14:textId="77777777" w:rsidR="008D31B6" w:rsidRDefault="008D31B6" w:rsidP="008D31B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7"/>
        <w:gridCol w:w="7787"/>
      </w:tblGrid>
      <w:tr w:rsidR="008D31B6" w14:paraId="15C94E6E" w14:textId="77777777" w:rsidTr="0016434A">
        <w:trPr>
          <w:trHeight w:val="543"/>
        </w:trPr>
        <w:tc>
          <w:tcPr>
            <w:tcW w:w="1727" w:type="dxa"/>
            <w:shd w:val="clear" w:color="auto" w:fill="auto"/>
            <w:vAlign w:val="center"/>
          </w:tcPr>
          <w:p w14:paraId="01A87819" w14:textId="77777777"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報告期間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37140324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令和 </w:t>
            </w:r>
            <w:r w:rsidRPr="00C401CD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C401CD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C401CD">
              <w:rPr>
                <w:rFonts w:ascii="ＭＳ 明朝" w:hAnsi="ＭＳ 明朝" w:hint="eastAsia"/>
                <w:sz w:val="22"/>
              </w:rPr>
              <w:t xml:space="preserve">日　～　</w:t>
            </w:r>
            <w:r>
              <w:rPr>
                <w:rFonts w:ascii="ＭＳ 明朝" w:hAnsi="ＭＳ 明朝" w:hint="eastAsia"/>
                <w:sz w:val="22"/>
              </w:rPr>
              <w:t xml:space="preserve">令和 年 </w:t>
            </w:r>
            <w:r w:rsidRPr="00C401CD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C401CD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8D31B6" w14:paraId="01327630" w14:textId="77777777" w:rsidTr="0016434A">
        <w:trPr>
          <w:trHeight w:val="524"/>
        </w:trPr>
        <w:tc>
          <w:tcPr>
            <w:tcW w:w="1727" w:type="dxa"/>
            <w:shd w:val="clear" w:color="auto" w:fill="auto"/>
            <w:vAlign w:val="center"/>
          </w:tcPr>
          <w:p w14:paraId="66D28270" w14:textId="77777777"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活動日数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34E2F089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  <w:r w:rsidRPr="00C401CD">
              <w:rPr>
                <w:rFonts w:ascii="ＭＳ 明朝" w:hAnsi="ＭＳ 明朝" w:hint="eastAsia"/>
                <w:sz w:val="22"/>
              </w:rPr>
              <w:t>合計　　　日</w:t>
            </w:r>
          </w:p>
        </w:tc>
      </w:tr>
      <w:tr w:rsidR="008D31B6" w14:paraId="1C784628" w14:textId="77777777" w:rsidTr="0016434A">
        <w:trPr>
          <w:trHeight w:val="524"/>
        </w:trPr>
        <w:tc>
          <w:tcPr>
            <w:tcW w:w="1727" w:type="dxa"/>
            <w:shd w:val="clear" w:color="auto" w:fill="auto"/>
            <w:vAlign w:val="center"/>
          </w:tcPr>
          <w:p w14:paraId="07ECCEAE" w14:textId="77777777"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カテゴリー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22C1A861" w14:textId="77777777" w:rsidR="008D31B6" w:rsidRPr="00256E85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  <w:r w:rsidRPr="00256E85">
              <w:rPr>
                <w:rFonts w:ascii="ＭＳ ゴシック" w:eastAsia="ＭＳ ゴシック" w:hAnsi="ＭＳ ゴシック" w:hint="eastAsia"/>
                <w:sz w:val="22"/>
              </w:rPr>
              <w:t xml:space="preserve">□里山管理・保全　 　    □耕作・栽培　 　  □調査　　</w:t>
            </w:r>
          </w:p>
          <w:p w14:paraId="7A6554EF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  <w:r w:rsidRPr="00256E85">
              <w:rPr>
                <w:rFonts w:ascii="ＭＳ ゴシック" w:eastAsia="ＭＳ ゴシック" w:hAnsi="ＭＳ ゴシック" w:hint="eastAsia"/>
                <w:sz w:val="22"/>
              </w:rPr>
              <w:t xml:space="preserve">□里山体験(クラフト、調理、環境学習など)　　□イベント出展　</w:t>
            </w:r>
            <w:r w:rsidRPr="00C401CD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8D31B6" w14:paraId="3A886F15" w14:textId="77777777" w:rsidTr="0016434A">
        <w:trPr>
          <w:trHeight w:val="1624"/>
        </w:trPr>
        <w:tc>
          <w:tcPr>
            <w:tcW w:w="1727" w:type="dxa"/>
            <w:vMerge w:val="restart"/>
            <w:shd w:val="clear" w:color="auto" w:fill="auto"/>
          </w:tcPr>
          <w:p w14:paraId="4D2828FF" w14:textId="77777777" w:rsidR="008D31B6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活動内容</w:t>
            </w:r>
          </w:p>
          <w:p w14:paraId="18B9AEE2" w14:textId="77777777" w:rsidR="008D31B6" w:rsidRPr="007D134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76CB53" w14:textId="77777777" w:rsidR="008D31B6" w:rsidRPr="007D134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66303F9" w14:textId="77777777" w:rsidR="008D31B6" w:rsidRPr="007D134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F9C329D" w14:textId="77777777" w:rsidR="008D31B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64E6BA0" w14:textId="77777777" w:rsidR="008D31B6" w:rsidRPr="007D134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87" w:type="dxa"/>
            <w:tcBorders>
              <w:bottom w:val="single" w:sz="6" w:space="0" w:color="auto"/>
            </w:tcBorders>
            <w:shd w:val="clear" w:color="auto" w:fill="auto"/>
          </w:tcPr>
          <w:p w14:paraId="3983DAFA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14:paraId="12747A6C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14:paraId="19892D4B" w14:textId="77777777" w:rsidR="008D31B6" w:rsidRDefault="008D31B6" w:rsidP="00F20AB8">
            <w:pPr>
              <w:rPr>
                <w:rFonts w:ascii="ＭＳ 明朝" w:hAnsi="ＭＳ 明朝"/>
                <w:sz w:val="22"/>
              </w:rPr>
            </w:pPr>
          </w:p>
          <w:p w14:paraId="3E9B6898" w14:textId="77777777" w:rsidR="008D31B6" w:rsidRDefault="008D31B6" w:rsidP="00F20AB8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</w:p>
          <w:p w14:paraId="6B085A98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</w:tc>
      </w:tr>
      <w:tr w:rsidR="008D31B6" w14:paraId="64DB289E" w14:textId="77777777" w:rsidTr="0016434A">
        <w:trPr>
          <w:trHeight w:val="328"/>
        </w:trPr>
        <w:tc>
          <w:tcPr>
            <w:tcW w:w="1727" w:type="dxa"/>
            <w:vMerge/>
            <w:shd w:val="clear" w:color="auto" w:fill="auto"/>
          </w:tcPr>
          <w:p w14:paraId="1F1A47D5" w14:textId="77777777"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87" w:type="dxa"/>
            <w:tcBorders>
              <w:bottom w:val="dashed" w:sz="4" w:space="0" w:color="auto"/>
            </w:tcBorders>
            <w:shd w:val="clear" w:color="auto" w:fill="E0E0E0"/>
          </w:tcPr>
          <w:p w14:paraId="4E4269A1" w14:textId="77777777" w:rsidR="008D31B6" w:rsidRPr="00C401CD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■イベント開催報告</w:t>
            </w:r>
          </w:p>
        </w:tc>
      </w:tr>
      <w:tr w:rsidR="008D31B6" w14:paraId="71C98BA4" w14:textId="77777777" w:rsidTr="0016434A">
        <w:trPr>
          <w:trHeight w:val="1264"/>
        </w:trPr>
        <w:tc>
          <w:tcPr>
            <w:tcW w:w="1727" w:type="dxa"/>
            <w:vMerge/>
            <w:shd w:val="clear" w:color="auto" w:fill="auto"/>
          </w:tcPr>
          <w:p w14:paraId="46B21B27" w14:textId="77777777"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87" w:type="dxa"/>
            <w:tcBorders>
              <w:top w:val="dashed" w:sz="4" w:space="0" w:color="auto"/>
            </w:tcBorders>
            <w:shd w:val="clear" w:color="auto" w:fill="auto"/>
          </w:tcPr>
          <w:p w14:paraId="39C87445" w14:textId="77777777" w:rsidR="008D31B6" w:rsidRDefault="008D31B6" w:rsidP="00F20AB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・月　日　</w:t>
            </w:r>
            <w:r w:rsidRPr="00C401CD">
              <w:rPr>
                <w:rFonts w:ascii="ＭＳ 明朝" w:hAnsi="ＭＳ 明朝" w:hint="eastAsia"/>
                <w:sz w:val="22"/>
              </w:rPr>
              <w:t>／</w:t>
            </w:r>
            <w:r>
              <w:rPr>
                <w:rFonts w:ascii="ＭＳ 明朝" w:hAnsi="ＭＳ 明朝" w:hint="eastAsia"/>
                <w:sz w:val="22"/>
              </w:rPr>
              <w:t xml:space="preserve"> プログラム</w:t>
            </w:r>
            <w:r w:rsidRPr="00C401CD">
              <w:rPr>
                <w:rFonts w:ascii="ＭＳ 明朝" w:hAnsi="ＭＳ 明朝" w:hint="eastAsia"/>
                <w:sz w:val="22"/>
              </w:rPr>
              <w:t xml:space="preserve">名： </w:t>
            </w:r>
          </w:p>
          <w:p w14:paraId="5A215162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14:paraId="4B3C0008" w14:textId="77777777" w:rsidR="008D31B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7DA0E2B" w14:textId="77777777" w:rsidR="008D31B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35E6A99" w14:textId="77777777" w:rsidR="008D31B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2C6DC3" w14:textId="77777777" w:rsidR="008D31B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B7BA730" w14:textId="77777777" w:rsidR="008D31B6" w:rsidRPr="00C401CD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D31B6" w14:paraId="000A3301" w14:textId="77777777" w:rsidTr="0016434A">
        <w:trPr>
          <w:trHeight w:val="1014"/>
        </w:trPr>
        <w:tc>
          <w:tcPr>
            <w:tcW w:w="1727" w:type="dxa"/>
            <w:shd w:val="clear" w:color="auto" w:fill="auto"/>
          </w:tcPr>
          <w:p w14:paraId="5BFEFD0D" w14:textId="77777777"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活動に</w:t>
            </w:r>
          </w:p>
          <w:p w14:paraId="603EB9E8" w14:textId="77777777"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対する成果</w:t>
            </w:r>
          </w:p>
        </w:tc>
        <w:tc>
          <w:tcPr>
            <w:tcW w:w="7787" w:type="dxa"/>
            <w:shd w:val="clear" w:color="auto" w:fill="auto"/>
          </w:tcPr>
          <w:p w14:paraId="616EDF7B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14:paraId="75806898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14:paraId="5A39732C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14:paraId="690444CF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14:paraId="63D0B3A1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14:paraId="5888200C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14:paraId="79425029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</w:tc>
      </w:tr>
      <w:tr w:rsidR="008D31B6" w14:paraId="2E2F3413" w14:textId="77777777" w:rsidTr="0016434A">
        <w:trPr>
          <w:trHeight w:val="1918"/>
        </w:trPr>
        <w:tc>
          <w:tcPr>
            <w:tcW w:w="1727" w:type="dxa"/>
            <w:shd w:val="clear" w:color="auto" w:fill="auto"/>
          </w:tcPr>
          <w:p w14:paraId="22535574" w14:textId="77777777"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  <w:p w14:paraId="7201FD6F" w14:textId="77777777" w:rsidR="008D31B6" w:rsidRPr="00C401CD" w:rsidRDefault="008D31B6" w:rsidP="00F20AB8">
            <w:pPr>
              <w:ind w:leftChars="34" w:left="71" w:rightChars="34" w:right="71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(今後の課題、連絡事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要望</w:t>
            </w: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など)</w:t>
            </w:r>
          </w:p>
        </w:tc>
        <w:tc>
          <w:tcPr>
            <w:tcW w:w="7787" w:type="dxa"/>
            <w:shd w:val="clear" w:color="auto" w:fill="auto"/>
          </w:tcPr>
          <w:p w14:paraId="51647EF0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14:paraId="1766A185" w14:textId="77777777" w:rsidR="008D31B6" w:rsidRPr="00FD3EF5" w:rsidRDefault="008D31B6" w:rsidP="00F20AB8">
            <w:pPr>
              <w:rPr>
                <w:rFonts w:ascii="ＭＳ 明朝" w:hAnsi="ＭＳ 明朝"/>
                <w:sz w:val="22"/>
              </w:rPr>
            </w:pPr>
          </w:p>
          <w:p w14:paraId="574F271C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14:paraId="129C3511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14:paraId="0DAC8321" w14:textId="77777777"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3ED8163" w14:textId="77777777" w:rsidR="008D31B6" w:rsidRPr="00BF3AE2" w:rsidRDefault="008D31B6" w:rsidP="008D31B6">
      <w:pPr>
        <w:rPr>
          <w:sz w:val="24"/>
        </w:rPr>
      </w:pPr>
      <w:r>
        <w:br w:type="page"/>
      </w:r>
      <w:r w:rsidRPr="00E853FF">
        <w:rPr>
          <w:rFonts w:ascii="ＭＳ ゴシック" w:eastAsia="ＭＳ ゴシック" w:hAnsi="ＭＳ ゴシック" w:hint="eastAsia"/>
          <w:sz w:val="22"/>
        </w:rPr>
        <w:t>【活動写真】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</w:p>
    <w:p w14:paraId="29898D8E" w14:textId="77777777" w:rsidR="008D31B6" w:rsidRDefault="008D31B6" w:rsidP="008D31B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「活動内容」に沿った写真を添付してください</w:t>
      </w:r>
    </w:p>
    <w:p w14:paraId="1D084B38" w14:textId="77777777" w:rsidR="008D31B6" w:rsidRPr="00A66A6B" w:rsidRDefault="008D31B6" w:rsidP="008D31B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「里山学習プログラム実施報告書」で提出した内容については、重複して報告する必要はありません</w:t>
      </w:r>
    </w:p>
    <w:p w14:paraId="623A5385" w14:textId="77777777" w:rsidR="008D31B6" w:rsidRDefault="008D31B6" w:rsidP="008D31B6">
      <w:pPr>
        <w:rPr>
          <w:rFonts w:ascii="ＭＳ 明朝" w:hAnsi="ＭＳ 明朝"/>
        </w:rPr>
      </w:pPr>
      <w:r w:rsidRPr="00A66A6B">
        <w:rPr>
          <w:rFonts w:ascii="ＭＳ 明朝" w:hAnsi="ＭＳ 明朝" w:hint="eastAsia"/>
        </w:rPr>
        <w:t>※写真欄が足りなければ、次ページ</w:t>
      </w:r>
      <w:r>
        <w:rPr>
          <w:rFonts w:ascii="ＭＳ 明朝" w:hAnsi="ＭＳ 明朝" w:hint="eastAsia"/>
        </w:rPr>
        <w:t>以降</w:t>
      </w:r>
      <w:r w:rsidRPr="00A66A6B">
        <w:rPr>
          <w:rFonts w:ascii="ＭＳ 明朝" w:hAnsi="ＭＳ 明朝" w:hint="eastAsia"/>
        </w:rPr>
        <w:t>に追加</w:t>
      </w:r>
      <w:r>
        <w:rPr>
          <w:rFonts w:ascii="ＭＳ 明朝" w:hAnsi="ＭＳ 明朝" w:hint="eastAsia"/>
        </w:rPr>
        <w:t>してください</w:t>
      </w:r>
    </w:p>
    <w:p w14:paraId="72A30DA6" w14:textId="77777777" w:rsidR="008D31B6" w:rsidRDefault="008D31B6" w:rsidP="008D31B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773C2A" wp14:editId="6C4BCB4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2933700" cy="2200275"/>
                <wp:effectExtent l="9525" t="9525" r="9525" b="9525"/>
                <wp:wrapNone/>
                <wp:docPr id="28706" name="正方形/長方形 28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7E4BC" id="正方形/長方形 28706" o:spid="_x0000_s1026" style="position:absolute;left:0;text-align:left;margin-left:252pt;margin-top:9pt;width:231pt;height:17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C17F11" wp14:editId="44346BCB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971800" cy="2228850"/>
                <wp:effectExtent l="9525" t="9525" r="9525" b="9525"/>
                <wp:wrapNone/>
                <wp:docPr id="28705" name="正方形/長方形 28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803BE" id="正方形/長方形 28705" o:spid="_x0000_s1026" style="position:absolute;left:0;text-align:left;margin-left:0;margin-top:9pt;width:234pt;height:17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" filled="f">
                <v:textbox inset="5.85pt,.7pt,5.85pt,.7pt"/>
              </v:rect>
            </w:pict>
          </mc:Fallback>
        </mc:AlternateContent>
      </w:r>
    </w:p>
    <w:p w14:paraId="744F8E91" w14:textId="77777777" w:rsidR="008D31B6" w:rsidRDefault="008D31B6" w:rsidP="008D31B6"/>
    <w:p w14:paraId="2B1D34DB" w14:textId="77777777" w:rsidR="008D31B6" w:rsidRDefault="008D31B6" w:rsidP="008D31B6"/>
    <w:p w14:paraId="1A8189DB" w14:textId="77777777" w:rsidR="008D31B6" w:rsidRDefault="008D31B6" w:rsidP="008D31B6"/>
    <w:p w14:paraId="7692574B" w14:textId="77777777" w:rsidR="008D31B6" w:rsidRDefault="008D31B6" w:rsidP="008D31B6"/>
    <w:p w14:paraId="672BD60C" w14:textId="77777777" w:rsidR="008D31B6" w:rsidRDefault="008D31B6" w:rsidP="008D31B6"/>
    <w:p w14:paraId="17BF89AA" w14:textId="77777777" w:rsidR="008D31B6" w:rsidRDefault="008D31B6" w:rsidP="008D31B6"/>
    <w:p w14:paraId="2A11098A" w14:textId="77777777" w:rsidR="008D31B6" w:rsidRDefault="008D31B6" w:rsidP="008D31B6"/>
    <w:p w14:paraId="6AA7B13F" w14:textId="77777777" w:rsidR="008D31B6" w:rsidRDefault="008D31B6" w:rsidP="008D31B6"/>
    <w:p w14:paraId="3E47ADFB" w14:textId="77777777" w:rsidR="008D31B6" w:rsidRDefault="008D31B6" w:rsidP="008D31B6"/>
    <w:p w14:paraId="5EEA45D5" w14:textId="77777777" w:rsidR="008D31B6" w:rsidRDefault="008D31B6" w:rsidP="008D31B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182290" wp14:editId="7AF2C3A7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2971800" cy="342900"/>
                <wp:effectExtent l="0" t="0" r="0" b="0"/>
                <wp:wrapNone/>
                <wp:docPr id="28704" name="テキスト ボックス 28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B9011" w14:textId="77777777" w:rsidR="00E17708" w:rsidRPr="005C3598" w:rsidRDefault="00E17708" w:rsidP="008D31B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日付・</w:t>
                            </w: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説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82290" id="テキスト ボックス 28704" o:spid="_x0000_s1029" type="#_x0000_t202" style="position:absolute;left:0;text-align:left;margin-left:252pt;margin-top:9pt;width:234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" filled="f" stroked="f">
                <v:textbox inset="5.85pt,.7pt,5.85pt,.7pt">
                  <w:txbxContent>
                    <w:p w14:paraId="6A2B9011" w14:textId="77777777" w:rsidR="00E17708" w:rsidRPr="005C3598" w:rsidRDefault="00E17708" w:rsidP="008D31B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日付・</w:t>
                      </w: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8D999" wp14:editId="5BD0AD3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971800" cy="342900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8038C" w14:textId="77777777" w:rsidR="00E17708" w:rsidRPr="005C3598" w:rsidRDefault="00E17708" w:rsidP="008D31B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日付・</w:t>
                            </w: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説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D999" id="テキスト ボックス 41" o:spid="_x0000_s1030" type="#_x0000_t202" style="position:absolute;left:0;text-align:left;margin-left:0;margin-top:9pt;width:234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5+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" filled="f" stroked="f">
                <v:textbox inset="5.85pt,.7pt,5.85pt,.7pt">
                  <w:txbxContent>
                    <w:p w14:paraId="3458038C" w14:textId="77777777" w:rsidR="00E17708" w:rsidRPr="005C3598" w:rsidRDefault="00E17708" w:rsidP="008D31B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日付・</w:t>
                      </w: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</w:p>
    <w:p w14:paraId="5C85D970" w14:textId="77777777" w:rsidR="008D31B6" w:rsidRDefault="008D31B6" w:rsidP="008D31B6"/>
    <w:p w14:paraId="15F38E75" w14:textId="77777777" w:rsidR="008D31B6" w:rsidRDefault="008D31B6" w:rsidP="008D31B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918FEF" wp14:editId="3E4BC12E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2971800" cy="2228850"/>
                <wp:effectExtent l="9525" t="9525" r="9525" b="9525"/>
                <wp:wrapNone/>
                <wp:docPr id="41041" name="正方形/長方形 4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D41FB" id="正方形/長方形 41041" o:spid="_x0000_s1026" style="position:absolute;left:0;text-align:left;margin-left:252pt;margin-top:9pt;width:234pt;height:17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3ED733" wp14:editId="34D2C96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971800" cy="2228850"/>
                <wp:effectExtent l="9525" t="9525" r="9525" b="9525"/>
                <wp:wrapNone/>
                <wp:docPr id="41042" name="正方形/長方形 4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DDF0" id="正方形/長方形 41042" o:spid="_x0000_s1026" style="position:absolute;left:0;text-align:left;margin-left:0;margin-top:9pt;width:234pt;height:17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8509ED" wp14:editId="2BDA8198">
                <wp:simplePos x="0" y="0"/>
                <wp:positionH relativeFrom="column">
                  <wp:posOffset>3200400</wp:posOffset>
                </wp:positionH>
                <wp:positionV relativeFrom="paragraph">
                  <wp:posOffset>2400300</wp:posOffset>
                </wp:positionV>
                <wp:extent cx="2971800" cy="342900"/>
                <wp:effectExtent l="0" t="0" r="0" b="0"/>
                <wp:wrapNone/>
                <wp:docPr id="41043" name="テキスト ボックス 4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A76C4" w14:textId="77777777" w:rsidR="00E17708" w:rsidRPr="005C3598" w:rsidRDefault="00E17708" w:rsidP="008D31B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日付・</w:t>
                            </w: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説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509ED" id="テキスト ボックス 41043" o:spid="_x0000_s1031" type="#_x0000_t202" style="position:absolute;left:0;text-align:left;margin-left:252pt;margin-top:189pt;width:234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" filled="f" stroked="f">
                <v:textbox inset="5.85pt,.7pt,5.85pt,.7pt">
                  <w:txbxContent>
                    <w:p w14:paraId="4D5A76C4" w14:textId="77777777" w:rsidR="00E17708" w:rsidRPr="005C3598" w:rsidRDefault="00E17708" w:rsidP="008D31B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日付・</w:t>
                      </w: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AA7C68" wp14:editId="3F7399F7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2971800" cy="342900"/>
                <wp:effectExtent l="0" t="0" r="0" b="0"/>
                <wp:wrapNone/>
                <wp:docPr id="41044" name="テキスト ボックス 4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025F" w14:textId="77777777" w:rsidR="00E17708" w:rsidRPr="005C3598" w:rsidRDefault="00E17708" w:rsidP="008D31B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日付・</w:t>
                            </w: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説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7C68" id="テキスト ボックス 41044" o:spid="_x0000_s1032" type="#_x0000_t202" style="position:absolute;left:0;text-align:left;margin-left:0;margin-top:189pt;width:23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" filled="f" stroked="f">
                <v:textbox inset="5.85pt,.7pt,5.85pt,.7pt">
                  <w:txbxContent>
                    <w:p w14:paraId="4E6A025F" w14:textId="77777777" w:rsidR="00E17708" w:rsidRPr="005C3598" w:rsidRDefault="00E17708" w:rsidP="008D31B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日付・</w:t>
                      </w: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</w:p>
    <w:p w14:paraId="3BACE024" w14:textId="77777777" w:rsidR="008D31B6" w:rsidRDefault="008D31B6" w:rsidP="008D31B6"/>
    <w:p w14:paraId="721FA369" w14:textId="77777777" w:rsidR="008D31B6" w:rsidRDefault="008D31B6" w:rsidP="008D31B6"/>
    <w:p w14:paraId="42CCE749" w14:textId="77777777" w:rsidR="008D31B6" w:rsidRDefault="008D31B6" w:rsidP="008D31B6"/>
    <w:p w14:paraId="49D1A3FA" w14:textId="77777777" w:rsidR="008D31B6" w:rsidRDefault="008D31B6" w:rsidP="008D31B6"/>
    <w:p w14:paraId="0A8C7A1A" w14:textId="77777777" w:rsidR="008D31B6" w:rsidRDefault="008D31B6" w:rsidP="008D31B6"/>
    <w:p w14:paraId="4A34E779" w14:textId="77777777" w:rsidR="008D31B6" w:rsidRDefault="008D31B6" w:rsidP="008D31B6"/>
    <w:p w14:paraId="6AA0F75A" w14:textId="77777777" w:rsidR="008D31B6" w:rsidRDefault="008D31B6" w:rsidP="008D31B6"/>
    <w:p w14:paraId="3C3E3533" w14:textId="77777777" w:rsidR="008D31B6" w:rsidRDefault="008D31B6" w:rsidP="008D31B6"/>
    <w:p w14:paraId="398BC8E2" w14:textId="77777777" w:rsidR="008D31B6" w:rsidRDefault="008D31B6" w:rsidP="008D31B6"/>
    <w:p w14:paraId="42A65A65" w14:textId="77777777" w:rsidR="008D31B6" w:rsidRDefault="008D31B6" w:rsidP="008D31B6"/>
    <w:p w14:paraId="02E6BBCC" w14:textId="77777777" w:rsidR="008D31B6" w:rsidRDefault="008D31B6" w:rsidP="008D31B6"/>
    <w:p w14:paraId="68BF322F" w14:textId="77777777" w:rsidR="008D31B6" w:rsidRDefault="008D31B6" w:rsidP="008D31B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E6800E" wp14:editId="35CB856F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2971800" cy="2228850"/>
                <wp:effectExtent l="9525" t="12700" r="9525" b="6350"/>
                <wp:wrapNone/>
                <wp:docPr id="41045" name="正方形/長方形 4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6C936" id="正方形/長方形 41045" o:spid="_x0000_s1026" style="position:absolute;left:0;text-align:left;margin-left:0;margin-top:10pt;width:234pt;height:17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CABFD3" wp14:editId="0C2DECF4">
                <wp:simplePos x="0" y="0"/>
                <wp:positionH relativeFrom="column">
                  <wp:posOffset>3200400</wp:posOffset>
                </wp:positionH>
                <wp:positionV relativeFrom="paragraph">
                  <wp:posOffset>2400300</wp:posOffset>
                </wp:positionV>
                <wp:extent cx="2857500" cy="342900"/>
                <wp:effectExtent l="0" t="0" r="0" b="0"/>
                <wp:wrapNone/>
                <wp:docPr id="41046" name="テキスト ボックス 4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5C05D" w14:textId="77777777" w:rsidR="00E17708" w:rsidRPr="005C3598" w:rsidRDefault="00E17708" w:rsidP="008D31B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日付・</w:t>
                            </w: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説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ABFD3" id="テキスト ボックス 41046" o:spid="_x0000_s1033" type="#_x0000_t202" style="position:absolute;left:0;text-align:left;margin-left:252pt;margin-top:189pt;width:22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" filled="f" stroked="f">
                <v:textbox inset="5.85pt,.7pt,5.85pt,.7pt">
                  <w:txbxContent>
                    <w:p w14:paraId="4E85C05D" w14:textId="77777777" w:rsidR="00E17708" w:rsidRPr="005C3598" w:rsidRDefault="00E17708" w:rsidP="008D31B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日付・</w:t>
                      </w: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E80450" wp14:editId="57FA4954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2971800" cy="342900"/>
                <wp:effectExtent l="0" t="0" r="0" b="0"/>
                <wp:wrapNone/>
                <wp:docPr id="41047" name="テキスト ボックス 4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B4C67" w14:textId="77777777" w:rsidR="00E17708" w:rsidRPr="005C3598" w:rsidRDefault="00E17708" w:rsidP="008D31B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日付・</w:t>
                            </w: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説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0450" id="テキスト ボックス 41047" o:spid="_x0000_s1034" type="#_x0000_t202" style="position:absolute;left:0;text-align:left;margin-left:0;margin-top:189pt;width:234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" filled="f" stroked="f">
                <v:textbox inset="5.85pt,.7pt,5.85pt,.7pt">
                  <w:txbxContent>
                    <w:p w14:paraId="13DB4C67" w14:textId="77777777" w:rsidR="00E17708" w:rsidRPr="005C3598" w:rsidRDefault="00E17708" w:rsidP="008D31B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日付・</w:t>
                      </w: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DBF44E" wp14:editId="0C38378B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2971800" cy="2228850"/>
                <wp:effectExtent l="9525" t="9525" r="9525" b="9525"/>
                <wp:wrapNone/>
                <wp:docPr id="41048" name="正方形/長方形 4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8C91C" id="正方形/長方形 41048" o:spid="_x0000_s1026" style="position:absolute;left:0;text-align:left;margin-left:252pt;margin-top:9pt;width:234pt;height:17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" filled="f">
                <v:textbox inset="5.85pt,.7pt,5.85pt,.7pt"/>
              </v:rect>
            </w:pict>
          </mc:Fallback>
        </mc:AlternateContent>
      </w:r>
    </w:p>
    <w:p w14:paraId="09F5344F" w14:textId="77777777" w:rsidR="008D31B6" w:rsidRDefault="008D31B6" w:rsidP="008D31B6"/>
    <w:p w14:paraId="1EE46F27" w14:textId="77777777" w:rsidR="008D31B6" w:rsidRDefault="008D31B6" w:rsidP="008D31B6"/>
    <w:p w14:paraId="3C88E457" w14:textId="77777777" w:rsidR="008D31B6" w:rsidRDefault="008D31B6" w:rsidP="008D31B6"/>
    <w:p w14:paraId="6AACA7C8" w14:textId="77777777" w:rsidR="008D31B6" w:rsidRDefault="008D31B6" w:rsidP="008D31B6"/>
    <w:p w14:paraId="7CAD9D1D" w14:textId="77777777" w:rsidR="008D31B6" w:rsidRDefault="008D31B6" w:rsidP="008D31B6"/>
    <w:p w14:paraId="2B714C3C" w14:textId="77777777" w:rsidR="008D31B6" w:rsidRDefault="008D31B6" w:rsidP="008D31B6"/>
    <w:p w14:paraId="34866673" w14:textId="77777777" w:rsidR="008D31B6" w:rsidRDefault="008D31B6" w:rsidP="008D31B6"/>
    <w:p w14:paraId="19EB3AD5" w14:textId="5928109D" w:rsidR="006B7A38" w:rsidRDefault="006B7A38" w:rsidP="00C47503">
      <w:pPr>
        <w:rPr>
          <w:rFonts w:asciiTheme="majorEastAsia" w:eastAsiaTheme="majorEastAsia" w:hAnsiTheme="majorEastAsia"/>
          <w:sz w:val="24"/>
          <w:szCs w:val="24"/>
        </w:rPr>
      </w:pPr>
    </w:p>
    <w:sectPr w:rsidR="006B7A38" w:rsidSect="00A22448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FFC8" w14:textId="77777777" w:rsidR="00E17708" w:rsidRDefault="00E17708" w:rsidP="00E33462">
      <w:r>
        <w:separator/>
      </w:r>
    </w:p>
  </w:endnote>
  <w:endnote w:type="continuationSeparator" w:id="0">
    <w:p w14:paraId="15F95B00" w14:textId="77777777" w:rsidR="00E17708" w:rsidRDefault="00E17708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7032" w14:textId="77777777" w:rsidR="00E17708" w:rsidRDefault="00E17708" w:rsidP="00E33462">
      <w:r>
        <w:separator/>
      </w:r>
    </w:p>
  </w:footnote>
  <w:footnote w:type="continuationSeparator" w:id="0">
    <w:p w14:paraId="0FE9D068" w14:textId="77777777" w:rsidR="00E17708" w:rsidRDefault="00E17708" w:rsidP="00E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0F72" w14:textId="77777777" w:rsidR="00E17708" w:rsidRDefault="00E17708">
    <w:pPr>
      <w:pStyle w:val="a8"/>
    </w:pPr>
  </w:p>
  <w:p w14:paraId="46624A33" w14:textId="77777777" w:rsidR="00E17708" w:rsidRDefault="00E17708" w:rsidP="00542D34">
    <w:pPr>
      <w:pStyle w:val="a8"/>
      <w:jc w:val="right"/>
    </w:pPr>
  </w:p>
  <w:p w14:paraId="43C572CC" w14:textId="77777777" w:rsidR="00E17708" w:rsidRDefault="00E17708" w:rsidP="00542D3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21CDE"/>
    <w:rsid w:val="0016434A"/>
    <w:rsid w:val="001A58D9"/>
    <w:rsid w:val="001B6BB3"/>
    <w:rsid w:val="001D437B"/>
    <w:rsid w:val="00216D6B"/>
    <w:rsid w:val="002446C6"/>
    <w:rsid w:val="00250BA4"/>
    <w:rsid w:val="00277EA4"/>
    <w:rsid w:val="00283134"/>
    <w:rsid w:val="002F0582"/>
    <w:rsid w:val="003A1F7D"/>
    <w:rsid w:val="003A2949"/>
    <w:rsid w:val="003A4694"/>
    <w:rsid w:val="003B20AD"/>
    <w:rsid w:val="003B5570"/>
    <w:rsid w:val="003D5D0C"/>
    <w:rsid w:val="00413DD6"/>
    <w:rsid w:val="004751DB"/>
    <w:rsid w:val="004B283B"/>
    <w:rsid w:val="00502461"/>
    <w:rsid w:val="00505B5A"/>
    <w:rsid w:val="00510C02"/>
    <w:rsid w:val="00534F62"/>
    <w:rsid w:val="005356F1"/>
    <w:rsid w:val="00537A35"/>
    <w:rsid w:val="00542D34"/>
    <w:rsid w:val="00550704"/>
    <w:rsid w:val="005748C7"/>
    <w:rsid w:val="005855DF"/>
    <w:rsid w:val="00596C01"/>
    <w:rsid w:val="005C310C"/>
    <w:rsid w:val="005F16EF"/>
    <w:rsid w:val="00601FB5"/>
    <w:rsid w:val="00622940"/>
    <w:rsid w:val="006257ED"/>
    <w:rsid w:val="006B7989"/>
    <w:rsid w:val="006B7A38"/>
    <w:rsid w:val="0072504D"/>
    <w:rsid w:val="007338DF"/>
    <w:rsid w:val="00781B16"/>
    <w:rsid w:val="007A04AC"/>
    <w:rsid w:val="007C4965"/>
    <w:rsid w:val="007E5C18"/>
    <w:rsid w:val="00835AB9"/>
    <w:rsid w:val="00863467"/>
    <w:rsid w:val="00882F7E"/>
    <w:rsid w:val="00894135"/>
    <w:rsid w:val="008D31B6"/>
    <w:rsid w:val="008E5F87"/>
    <w:rsid w:val="00921411"/>
    <w:rsid w:val="009300F0"/>
    <w:rsid w:val="009871BE"/>
    <w:rsid w:val="009D1921"/>
    <w:rsid w:val="00A22448"/>
    <w:rsid w:val="00A42355"/>
    <w:rsid w:val="00A604E0"/>
    <w:rsid w:val="00A86788"/>
    <w:rsid w:val="00A9275A"/>
    <w:rsid w:val="00AA5163"/>
    <w:rsid w:val="00AB1452"/>
    <w:rsid w:val="00AD0494"/>
    <w:rsid w:val="00AD4E55"/>
    <w:rsid w:val="00AE34C7"/>
    <w:rsid w:val="00AF59E1"/>
    <w:rsid w:val="00B461E1"/>
    <w:rsid w:val="00B57D32"/>
    <w:rsid w:val="00B64B95"/>
    <w:rsid w:val="00BC4130"/>
    <w:rsid w:val="00BD0AEF"/>
    <w:rsid w:val="00BD6EED"/>
    <w:rsid w:val="00C071BD"/>
    <w:rsid w:val="00C417DF"/>
    <w:rsid w:val="00C47503"/>
    <w:rsid w:val="00CE46AA"/>
    <w:rsid w:val="00D03E36"/>
    <w:rsid w:val="00D15C12"/>
    <w:rsid w:val="00D21359"/>
    <w:rsid w:val="00D31C4F"/>
    <w:rsid w:val="00D34123"/>
    <w:rsid w:val="00D73C27"/>
    <w:rsid w:val="00D80DCE"/>
    <w:rsid w:val="00D81A6A"/>
    <w:rsid w:val="00D90E20"/>
    <w:rsid w:val="00DD1F84"/>
    <w:rsid w:val="00E17708"/>
    <w:rsid w:val="00E33462"/>
    <w:rsid w:val="00E341E2"/>
    <w:rsid w:val="00E4648F"/>
    <w:rsid w:val="00E52073"/>
    <w:rsid w:val="00E9114C"/>
    <w:rsid w:val="00EC0441"/>
    <w:rsid w:val="00EF3A4D"/>
    <w:rsid w:val="00F07354"/>
    <w:rsid w:val="00F20AB8"/>
    <w:rsid w:val="00F23F94"/>
    <w:rsid w:val="00F34180"/>
    <w:rsid w:val="00F440E3"/>
    <w:rsid w:val="00F85895"/>
    <w:rsid w:val="00FC7DCB"/>
    <w:rsid w:val="00FD6D87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11B8-69D7-4AE2-8CD4-456CDE9D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2</cp:revision>
  <cp:lastPrinted>2022-12-20T05:09:00Z</cp:lastPrinted>
  <dcterms:created xsi:type="dcterms:W3CDTF">2023-01-30T08:00:00Z</dcterms:created>
  <dcterms:modified xsi:type="dcterms:W3CDTF">2023-01-30T08:00:00Z</dcterms:modified>
</cp:coreProperties>
</file>